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Pr="00721BCC" w:rsidRDefault="00522E9B" w:rsidP="00522E9B">
      <w:pPr>
        <w:ind w:left="-1560" w:right="-567"/>
        <w:contextualSpacing/>
        <w:jc w:val="center"/>
        <w:rPr>
          <w:sz w:val="44"/>
          <w:szCs w:val="44"/>
        </w:rPr>
      </w:pPr>
      <w:r w:rsidRPr="00721BCC">
        <w:rPr>
          <w:sz w:val="44"/>
          <w:szCs w:val="44"/>
        </w:rPr>
        <w:t>ПОСТАНОВЛЕНИЕ</w:t>
      </w:r>
    </w:p>
    <w:p w:rsidR="005E40E7" w:rsidRPr="00721BCC" w:rsidRDefault="005E40E7" w:rsidP="00522E9B">
      <w:pPr>
        <w:ind w:left="-1560" w:right="-567"/>
        <w:jc w:val="center"/>
        <w:outlineLvl w:val="0"/>
        <w:rPr>
          <w:sz w:val="44"/>
          <w:szCs w:val="44"/>
        </w:rPr>
      </w:pPr>
    </w:p>
    <w:p w:rsidR="00522E9B" w:rsidRDefault="009C1AC6" w:rsidP="00522E9B">
      <w:pPr>
        <w:ind w:left="-1560" w:right="-567"/>
        <w:jc w:val="center"/>
        <w:outlineLvl w:val="0"/>
      </w:pPr>
      <w:r w:rsidRPr="00721BCC">
        <w:t>24.10.2023</w:t>
      </w:r>
      <w:r w:rsidR="00522E9B">
        <w:t xml:space="preserve"> № </w:t>
      </w:r>
      <w:r w:rsidRPr="00721BCC">
        <w:t>1428/10</w:t>
      </w:r>
    </w:p>
    <w:p w:rsidR="00522E9B" w:rsidRPr="00721BCC" w:rsidRDefault="00522E9B" w:rsidP="00522E9B">
      <w:pPr>
        <w:ind w:left="-1560" w:right="-567"/>
        <w:jc w:val="center"/>
      </w:pPr>
    </w:p>
    <w:p w:rsidR="002C708C" w:rsidRDefault="002C708C" w:rsidP="002C708C">
      <w:pPr>
        <w:ind w:left="-1560" w:right="-567"/>
        <w:jc w:val="center"/>
        <w:outlineLvl w:val="0"/>
      </w:pPr>
    </w:p>
    <w:p w:rsidR="0000439C" w:rsidRDefault="0000439C" w:rsidP="00721BCC">
      <w:pPr>
        <w:spacing w:line="240" w:lineRule="exact"/>
        <w:jc w:val="center"/>
      </w:pPr>
      <w:r>
        <w:t>Об ут</w:t>
      </w:r>
      <w:r w:rsidR="00721BCC">
        <w:t xml:space="preserve">верждении отчета об исполнении бюджета </w:t>
      </w:r>
      <w:r>
        <w:t>городского округа</w:t>
      </w:r>
      <w:r w:rsidR="00721BCC">
        <w:t xml:space="preserve"> </w:t>
      </w:r>
      <w:r>
        <w:t xml:space="preserve">Электросталь Московской области за </w:t>
      </w:r>
      <w:r w:rsidR="00443876">
        <w:t>9 месяцев</w:t>
      </w:r>
      <w:r>
        <w:t xml:space="preserve"> 2023 года</w:t>
      </w:r>
    </w:p>
    <w:p w:rsidR="0000439C" w:rsidRDefault="0000439C" w:rsidP="0000439C">
      <w:pPr>
        <w:pStyle w:val="3"/>
        <w:spacing w:line="240" w:lineRule="exact"/>
        <w:ind w:left="0"/>
        <w:jc w:val="both"/>
        <w:rPr>
          <w:sz w:val="24"/>
          <w:szCs w:val="24"/>
        </w:rPr>
      </w:pPr>
    </w:p>
    <w:p w:rsidR="00721BCC" w:rsidRPr="00721BCC" w:rsidRDefault="00721BCC" w:rsidP="0000439C">
      <w:pPr>
        <w:pStyle w:val="3"/>
        <w:spacing w:line="240" w:lineRule="exact"/>
        <w:ind w:left="0"/>
        <w:jc w:val="both"/>
        <w:rPr>
          <w:sz w:val="24"/>
          <w:szCs w:val="24"/>
        </w:rPr>
      </w:pPr>
    </w:p>
    <w:p w:rsidR="00443876" w:rsidRPr="007150B3" w:rsidRDefault="00443876" w:rsidP="00443876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443876" w:rsidRDefault="00443876" w:rsidP="00443876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9 месяцев </w:t>
      </w:r>
      <w:r w:rsidRPr="007150B3">
        <w:t xml:space="preserve"> 20</w:t>
      </w:r>
      <w:r>
        <w:t>23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443876" w:rsidRPr="003C625A" w:rsidRDefault="00443876" w:rsidP="00443876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 w:rsidRPr="007150B3">
        <w:t>за</w:t>
      </w:r>
      <w:r>
        <w:t xml:space="preserve">  9 месяцев </w:t>
      </w:r>
      <w:r w:rsidRPr="007150B3">
        <w:t xml:space="preserve"> </w:t>
      </w:r>
      <w:r>
        <w:t xml:space="preserve">2023 </w:t>
      </w:r>
      <w:r w:rsidRPr="003C625A">
        <w:t>года.</w:t>
      </w:r>
    </w:p>
    <w:p w:rsidR="00443876" w:rsidRDefault="00443876" w:rsidP="00443876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443876" w:rsidRDefault="00443876" w:rsidP="00443876">
      <w:pPr>
        <w:ind w:firstLine="624"/>
        <w:jc w:val="both"/>
      </w:pPr>
      <w:r>
        <w:t>4</w:t>
      </w:r>
      <w:r w:rsidRPr="006577E5">
        <w:t xml:space="preserve">. </w:t>
      </w:r>
      <w:r>
        <w:t xml:space="preserve">Опубликовать настоящее постановление в газете «Молва» и разместить </w:t>
      </w:r>
      <w:r w:rsidRPr="006577E5">
        <w:t xml:space="preserve">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443876" w:rsidRDefault="00443876" w:rsidP="00443876">
      <w:pPr>
        <w:tabs>
          <w:tab w:val="left" w:pos="1080"/>
        </w:tabs>
        <w:ind w:firstLine="540"/>
        <w:jc w:val="both"/>
      </w:pPr>
      <w:r>
        <w:t>5.  Настоящее постановление вступает в силу со дня его подписания.</w:t>
      </w:r>
    </w:p>
    <w:p w:rsidR="00443876" w:rsidRDefault="00443876" w:rsidP="00443876">
      <w:pPr>
        <w:jc w:val="both"/>
      </w:pPr>
    </w:p>
    <w:p w:rsidR="00443876" w:rsidRDefault="00443876" w:rsidP="00443876">
      <w:pPr>
        <w:jc w:val="both"/>
      </w:pPr>
    </w:p>
    <w:p w:rsidR="00721BCC" w:rsidRDefault="00721BCC" w:rsidP="00443876">
      <w:pPr>
        <w:jc w:val="both"/>
      </w:pPr>
    </w:p>
    <w:p w:rsidR="00721BCC" w:rsidRDefault="00721BCC" w:rsidP="00443876">
      <w:pPr>
        <w:jc w:val="both"/>
      </w:pPr>
    </w:p>
    <w:p w:rsidR="00721BCC" w:rsidRDefault="00721BCC" w:rsidP="00443876">
      <w:pPr>
        <w:jc w:val="both"/>
      </w:pPr>
    </w:p>
    <w:p w:rsidR="00443876" w:rsidRPr="007406B9" w:rsidRDefault="00443876" w:rsidP="00443876">
      <w:r>
        <w:t xml:space="preserve">Глава городского округа  </w:t>
      </w:r>
      <w:r>
        <w:tab/>
      </w:r>
      <w:r>
        <w:tab/>
        <w:t xml:space="preserve">               </w:t>
      </w:r>
      <w:r>
        <w:tab/>
      </w:r>
      <w:r>
        <w:tab/>
        <w:t xml:space="preserve">                    </w:t>
      </w:r>
      <w:r>
        <w:tab/>
        <w:t xml:space="preserve">          </w:t>
      </w:r>
      <w:r>
        <w:tab/>
        <w:t>И.Ю.</w:t>
      </w:r>
      <w:r w:rsidR="00721BCC">
        <w:t xml:space="preserve"> </w:t>
      </w:r>
      <w:r>
        <w:t>Волкова</w:t>
      </w:r>
    </w:p>
    <w:p w:rsidR="00443876" w:rsidRPr="0011534A" w:rsidRDefault="00443876" w:rsidP="00443876"/>
    <w:p w:rsidR="00443876" w:rsidRDefault="00443876" w:rsidP="00443876"/>
    <w:p w:rsidR="003A635F" w:rsidRDefault="003A635F" w:rsidP="002C708C"/>
    <w:p w:rsidR="003A635F" w:rsidRDefault="003A635F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416F89" w:rsidRDefault="00416F89" w:rsidP="00416F89"/>
    <w:p w:rsidR="00416F89" w:rsidRDefault="00416F89" w:rsidP="00416F89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416F89" w:rsidRPr="002A4145" w:rsidTr="00F56B8D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6F89" w:rsidRDefault="00416F89" w:rsidP="00F56B8D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416F89" w:rsidRPr="00155350" w:rsidRDefault="00416F89" w:rsidP="00F56B8D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416F89" w:rsidRDefault="00721BCC" w:rsidP="00F56B8D">
            <w:pPr>
              <w:jc w:val="both"/>
              <w:rPr>
                <w:u w:val="single"/>
              </w:rPr>
            </w:pPr>
            <w:r w:rsidRPr="00721BCC">
              <w:t>24.10.2023</w:t>
            </w:r>
            <w:r>
              <w:t xml:space="preserve"> № </w:t>
            </w:r>
            <w:r w:rsidRPr="00721BCC">
              <w:t>1428/10</w:t>
            </w:r>
          </w:p>
          <w:p w:rsidR="00416F89" w:rsidRDefault="00416F89" w:rsidP="00F56B8D">
            <w:pPr>
              <w:jc w:val="both"/>
              <w:rPr>
                <w:u w:val="single"/>
              </w:rPr>
            </w:pPr>
          </w:p>
          <w:p w:rsidR="00416F89" w:rsidRPr="00155350" w:rsidRDefault="00416F89" w:rsidP="00F56B8D">
            <w:pPr>
              <w:jc w:val="both"/>
            </w:pP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16"/>
        <w:gridCol w:w="1419"/>
        <w:gridCol w:w="1285"/>
        <w:gridCol w:w="1417"/>
      </w:tblGrid>
      <w:tr w:rsidR="00F56B8D" w:rsidRPr="00F56B8D" w:rsidTr="00F56B8D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0" w:name="RANGE!A1:F11"/>
            <w:r w:rsidRPr="00F56B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F56B8D" w:rsidRPr="00F56B8D" w:rsidTr="00F56B8D">
        <w:trPr>
          <w:trHeight w:val="25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 1 октября 2023 г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.10.2023</w:t>
            </w:r>
          </w:p>
        </w:tc>
      </w:tr>
      <w:tr w:rsidR="00F56B8D" w:rsidRPr="00F56B8D" w:rsidTr="00F56B8D">
        <w:trPr>
          <w:trHeight w:val="22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F56B8D" w:rsidRPr="00F56B8D" w:rsidTr="00F56B8D">
        <w:trPr>
          <w:trHeight w:val="66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F56B8D" w:rsidRPr="00F56B8D" w:rsidTr="00F56B8D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56B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F56B8D" w:rsidRPr="00F56B8D" w:rsidTr="00F56B8D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06 765 410,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04 785 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01 980 092,9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16 643 770,4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04 766 6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1 877 163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12 127 275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0 062 3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2 064 914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12 127 275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0 062 3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2 064 914,29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1 531 075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59 365 84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2 165 229,7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1 531 075,4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57 356 12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174 948,23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9 7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57 9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92 065,22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35 54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4 455,88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3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845 0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6 123,77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251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677 1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4 036,29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7 91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825 68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286 315,69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1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825 68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286 315,69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2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572 38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710 612,86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2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552 6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730 329,75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ании, а также налога 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080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7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29 9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29 9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1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465 44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10214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465 44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64 92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3 074,4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7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64 92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3 074,4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94 7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26 216,93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6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94 78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26 216,93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6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388,64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6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388,6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0 7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6 254,8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1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0 7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6 254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797 2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211 785,88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00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797 21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211 785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1 1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9 844 4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1 284 543,1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7 03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8 260 70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8 776 296,6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2 248 4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9 047 542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2 248 5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9 047 419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1 29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2 081 78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9 214 219,9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6 80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2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2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12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012 50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28 490,01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012 6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28 301,51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7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989 6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51 346,4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101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4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22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105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049 8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049 8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1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076 58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1002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7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2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202002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611 9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820 073,4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611 9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820 073,4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401002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 43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611 9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820 073,4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7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8 8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Налог, взимаемый в связи с применением специального налогового режима "Автоматизированная упрощенная система налогообложения" (сумма платежа (перерасчеты, недоимка и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50700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8 89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2 87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3 822 9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9 047 025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484 0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 598 988,8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484 0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 598 988,8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1020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8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484 0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 598 988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0 78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338 96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448 036,6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2 302 0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803 926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2 302 0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803 926,8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3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10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2 285 3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820 673,71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32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74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36 8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44 109,7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36 89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44 109,7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4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68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37 7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43 208,5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606042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9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3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301 70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732 295,6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221 70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14 295,6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221 70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836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301001105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219 4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301001106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2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8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150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80717301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1020043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405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405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700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705000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7052040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907052041000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5 058 678,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7 223 26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835 417,41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5 151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4 381 5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770 047,7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2 438 9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561 068,27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12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2 438 93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561 068,27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39 80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1 190,91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2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4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39 80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1 190,91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0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4 9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683,9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0 584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4 90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683,9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3404000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328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5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861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34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256,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43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57 8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2 104,6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07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57 8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2 104,6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5312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8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,52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 787 094,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721 90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65 186,1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312 60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71 390,97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 78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312 60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71 390,97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44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3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44040003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2 3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44040005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 68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187 25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92 748,55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8000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3 094,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09 29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3 795,13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8004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3 094,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09 29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3 795,13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80040001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30 81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9 188,03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109080040002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03 094,8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78 4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4 607,1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4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29 1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4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29 1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2 1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10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2 19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24 7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5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56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30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24 77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7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2 16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4 2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0 000,00</w:t>
            </w:r>
          </w:p>
        </w:tc>
      </w:tr>
      <w:tr w:rsidR="00F56B8D" w:rsidRPr="00F56B8D" w:rsidTr="00F56B8D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1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4 2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7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201042016000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25 922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175 83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28 9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19 036,7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28 9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19 036,7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4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28 96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19 036,7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1994040001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6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1994040002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59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26 63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71 366,7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477 922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 346 86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5 5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499,2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06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5 5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499,2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27 922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 951 3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27 922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 951 3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 22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78,32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4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1 4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7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33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83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5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8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19 9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09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0 215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1 68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8 530,32</w:t>
            </w:r>
          </w:p>
        </w:tc>
      </w:tr>
      <w:tr w:rsidR="00F56B8D" w:rsidRPr="00F56B8D" w:rsidTr="00F56B8D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я деятельности органов местного самоуправления"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10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91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85,3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11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иные поступл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302994040013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609 8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 606 3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382 88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67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2 6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1040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67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2 67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513 54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513 54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204304000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513 54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73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73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01204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73 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28 4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28 4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406312040000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28 4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316 123,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213 94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02 178,1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26 300,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06 48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36,8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36,8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5301003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6,8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5301035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5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 45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 450,00</w:t>
            </w:r>
          </w:p>
        </w:tc>
      </w:tr>
      <w:tr w:rsidR="00F56B8D" w:rsidRPr="00F56B8D" w:rsidTr="00F56B8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0009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</w:tr>
      <w:tr w:rsidR="00F56B8D" w:rsidRPr="00F56B8D" w:rsidTr="00F56B8D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002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010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50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6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416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3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3 088,42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7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421,75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301001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301002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71,75</w:t>
            </w:r>
          </w:p>
        </w:tc>
      </w:tr>
      <w:tr w:rsidR="00F56B8D" w:rsidRPr="00F56B8D" w:rsidTr="00F56B8D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1 666,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1 666,6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8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8301003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F56B8D" w:rsidRPr="00F56B8D" w:rsidTr="00F56B8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9301002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09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3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3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3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6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80,09</w:t>
            </w:r>
          </w:p>
        </w:tc>
      </w:tr>
      <w:tr w:rsidR="00F56B8D" w:rsidRPr="00F56B8D" w:rsidTr="00F56B8D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61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80,09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4301001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00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4 998,91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4301010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4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61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381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333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433,36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301000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301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50,00</w:t>
            </w:r>
          </w:p>
        </w:tc>
      </w:tr>
      <w:tr w:rsidR="00F56B8D" w:rsidRPr="00F56B8D" w:rsidTr="00F56B8D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301001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5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833,3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7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7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7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7301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7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4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47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5 820,43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3 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47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820,43</w:t>
            </w:r>
          </w:p>
        </w:tc>
      </w:tr>
      <w:tr w:rsidR="00F56B8D" w:rsidRPr="00F56B8D" w:rsidTr="00F56B8D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05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35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1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1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2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2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2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0029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194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4 94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4 94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0007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002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2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5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120301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81 29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2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59 773,2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2 2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59 773,21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43 5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62 5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0 998,05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43 5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62 5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0 998,0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93 5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62 5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998,0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 7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9 284,1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, получаемые в виде арендной платы, а также средства от продажи права на заключение договор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2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1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сдачи в аренду имущества, составляющего казну городских округов (за исключением земельных участков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3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5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6,42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4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ени по доходам по договорам на размещение нестационарных торговых объект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6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 88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неосновательное обогаще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0008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34 3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07090049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3 5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9 86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7 313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8 05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06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313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6 9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06104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313,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6 9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1 14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9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123010041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9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0129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100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105001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618000020000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34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564 67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782 328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44 6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44 6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44 6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705040040003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5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44 6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90 121 639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18 71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0 102 929,0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90 121 639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59 246 4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875 239,2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88 938 663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1 070 1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7 868 547,4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0302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2 712 6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370 903,03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0302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 083 53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2 712 62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370 903,0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софинансирование расходных обязательств субъектов Российской Федерации, связанных с реализацией федеральной целевой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2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53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,1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2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53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,1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412 5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626 834,6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30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 039 415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412 5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626 834,6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51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9 36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5 155 1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776 5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378 641,3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555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5 155 1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776 52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378 641,3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75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333 0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43 650,2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75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76 732,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333 0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43 650,2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786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1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1 5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5,28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5786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1 6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1 5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5,2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52 46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46 533,5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7227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9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52 46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46 533,5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4 749 167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9 647 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101 772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4 749 167,7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9 647 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101 772,1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очие субсидии бюджетам городских округов (софинансирование работ по капитальному ремонту и ремонту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втомобильных дорог общего пользования мест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0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03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424 2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613 717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9 9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9 96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1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7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2 1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6 829,15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1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46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18 0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343 984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1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2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2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5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43 2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82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2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445 9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48 0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697 898,6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2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763 16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27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485 040,0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(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2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2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68 6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68 61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3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7 536 824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9 564 84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 971 975,3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3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503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благоустройство лесопарковых зон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3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8 135 4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3 770 7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364 635,2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4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76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666 04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10 450,5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 бюджетам городских округов (создание доступной среды в муниципальных учреждениях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4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6 0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8 4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7 600,7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 (создание доступной среды в муниципальных учреждениях дополнительного образования сферы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29999040048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1 69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7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93 519 64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22 834 6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0 685 028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96 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9 1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07 682,8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96 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9 1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07 682,8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2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35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9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4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5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на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6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4040007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68 6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на компенсацию части платы, взимаемой с родителей (законных представителей) за присмотр и уход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108 9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85 086,56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002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694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108 91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85 086,5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082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18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2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7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47 174,9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17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47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47 174,97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7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02 13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5303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7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02 1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87 193 4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9 155 535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06 34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87 193 4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9 155 535,75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0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04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0 61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389,61</w:t>
            </w:r>
          </w:p>
        </w:tc>
      </w:tr>
      <w:tr w:rsidR="00F56B8D" w:rsidRPr="00F56B8D" w:rsidTr="00F56B8D">
        <w:trPr>
          <w:trHeight w:val="27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0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93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78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4 329,00</w:t>
            </w:r>
          </w:p>
        </w:tc>
      </w:tr>
      <w:tr w:rsidR="00F56B8D" w:rsidRPr="00F56B8D" w:rsidTr="00F56B8D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венции бюджетам городских округов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1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84 16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70 137 89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4 023 109,6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3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6 29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 707,5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6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41 6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5454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5454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551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551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08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3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08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40009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40011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городских округов (Финансирование организаций дополнительного образования сферы культуры, направленное на социальную поддержку одаренных дет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40012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 (сохранение достигнутого уровня заработной платы работников муниципальных учреждений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249999040013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70400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070405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64 227 68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64 227 68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1945303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1 695 61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21960010040000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9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9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62 532 0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416F89" w:rsidRDefault="00416F89" w:rsidP="00416F89"/>
    <w:p w:rsidR="00416F89" w:rsidRDefault="00416F89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416F89" w:rsidRDefault="00416F89" w:rsidP="00416F89"/>
    <w:p w:rsidR="00416F89" w:rsidRDefault="00416F89" w:rsidP="00416F89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2126"/>
        <w:gridCol w:w="1419"/>
        <w:gridCol w:w="1275"/>
        <w:gridCol w:w="1417"/>
      </w:tblGrid>
      <w:tr w:rsidR="00F56B8D" w:rsidRPr="00F56B8D" w:rsidTr="00F56B8D">
        <w:trPr>
          <w:trHeight w:val="30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F56B8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56B8D" w:rsidRPr="00F56B8D" w:rsidTr="00F56B8D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092 537 17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right="-108"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52 484 54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40 052 627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9 358 17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2 147 11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7 211 060,6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46 76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98 2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8 49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15 30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18 10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97 205,8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2 125010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1 45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0 16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1 291,9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52 93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55 064,8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52 93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55 064,8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52 93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55 064,8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9 15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8 439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87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9 15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8 439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52 1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57 877,4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1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16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0 70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5 562,5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3 7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2 624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3 7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2 624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6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3 78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2 624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3 95000000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7 041 8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324 1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717 732,7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1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03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1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037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1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037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01 9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037,8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84 6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7 943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92 5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84 64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7 943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4 55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63 07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1 476,8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58 0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1 5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6 466,6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7 3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7 094,2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4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7 3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7 094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2 41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0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407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0450360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687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8 814 8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977 0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837 827,0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8 814 8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977 0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837 827,0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8 814 8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977 0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837 827,0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8 814 85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977 028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837 827,0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5 492 03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124 9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67 096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5 492 03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124 9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67 096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872 75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306 82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565 922,9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38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94 8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44 006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80 43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223 26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57 166,6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8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8 4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0 559,85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8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8 4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0 559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89 0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8 49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0 559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17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17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2501001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17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6 2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6 727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6 2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6 727,1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106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106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106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106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9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2 027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9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2 027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9 92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9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8 947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9 92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97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8 947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5 1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2 84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2 352,2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4 7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8 1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595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54026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3 079,7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5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6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607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607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8 85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8 140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607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8 89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5 5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309,4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4 16204607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8 10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3 27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31,2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494 1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131 0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363 106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73 1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37 0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36 085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73 1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37 0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36 085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73 1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37 0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36 085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73 17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37 09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36 085,8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206 25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17 409,7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623 66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206 25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17 409,7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683 00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00 59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82 413,8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61 0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33 8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229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79 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71 8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7 766,8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9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0 8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8 676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9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0 8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8 676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1250100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9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0 8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8 676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93 9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7 021,1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93 9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7 021,1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29 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95 910,2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25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29 7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95 910,2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13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80 73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33 015,8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7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7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54 8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95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2 894,3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2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110,9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2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110,9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06 9500000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22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110,9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00 165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6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1 990000007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165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2 367 21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6 340 7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6 026 492,9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621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6214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0 9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77,3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6214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25 5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5 17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0 359,3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031016214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4 4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5 75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8 718,0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9 677 33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223 5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453 804,2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120 87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181 74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39 133,6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39 69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442 57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897 120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39 69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442 57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897 120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332 59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443 46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889 133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332 59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443 46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889 133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000 28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49 93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050 350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332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493 53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38 783,6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9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87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9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87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20017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9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87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13 2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9 775,8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13 2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9 775,8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16 28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7 386,2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83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16 28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7 386,2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5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0 2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1 945,4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6 0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440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6 9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389,6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6 9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389,6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36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9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6 94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389,6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88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425 9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2 236,9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88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425 94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2 236,9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69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927 9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67 773,2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69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927 92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67 773,2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7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74 48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03 418,87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1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3 42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79,6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6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50 0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1 474,6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2 47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98 0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94 463,7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92 47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98 0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94 463,7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2 62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5 3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7 303,3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49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2 68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7 160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1040013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5 556 45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9 041 7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 514 670,6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5 556 45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9 041 7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 514 670,6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3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0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8 680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3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0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8 680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3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0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8 680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38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0 3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8 680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087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2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69 6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97 26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72 420,13</w:t>
            </w:r>
          </w:p>
        </w:tc>
      </w:tr>
      <w:tr w:rsidR="00F56B8D" w:rsidRPr="00F56B8D" w:rsidTr="00DF53D3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62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89 76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72 420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62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89 76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72 420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89 7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34 37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5 410,8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5 38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009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113 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9 51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543 611,72</w:t>
            </w:r>
          </w:p>
        </w:tc>
      </w:tr>
      <w:tr w:rsidR="00F56B8D" w:rsidRPr="00F56B8D" w:rsidTr="00F56B8D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63 55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00 8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62 666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63 55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00 8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62 666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37 33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61 79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75 539,4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626 21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39 0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87 126,9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57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7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0 103,3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57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7 4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0 103,3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0 93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2 06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8 865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6 63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3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237,3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168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9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557 10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411 892,4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454 6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709 198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163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454 6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709 198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568 97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848 02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720 947,0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53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579 82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06 1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73 718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97 19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96 609,5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39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97 19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96 609,5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3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16 33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17 76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5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80 85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8 849,2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08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08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7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1 3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 084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2 392 7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 074 6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318 065,3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8 821 51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049 1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72 400,0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8 821 51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049 11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772 400,0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 701 7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110 8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590 900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5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071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087 25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930 8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56 429,0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991 1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74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42 362,9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991 1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748 74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42 362,9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690 268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669 1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21 139,4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84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 61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223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0 0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6 7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3 302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0 09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6 79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3 302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0 8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0 7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0 14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3 8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2501060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23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90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31,2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53 5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377 4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76 094,6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53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377 4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875 891,64</w:t>
            </w:r>
          </w:p>
        </w:tc>
      </w:tr>
      <w:tr w:rsidR="00F56B8D" w:rsidRPr="00F56B8D" w:rsidTr="00DF53D3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Информирование населения об основных событиях социально-экономического развития и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121 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71 352,80</w:t>
            </w:r>
          </w:p>
        </w:tc>
      </w:tr>
      <w:tr w:rsidR="00F56B8D" w:rsidRPr="00F56B8D" w:rsidTr="00F56B8D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121 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71 352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121 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71 352,8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121 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71 352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100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121 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71 352,8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4 538,8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4 538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4 538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4 538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107006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60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5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4 538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451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451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451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360451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8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296 2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546 777,81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2S0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2S0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2S0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102S0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9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296 2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47 777,8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296 2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47 777,8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296 22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747 777,81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 818 46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996 248,4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814 7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 818 46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996 248,4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143 6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824 06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319 546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76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663 89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93 9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69 926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67 0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00 201,1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167 28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67 0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00 201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91 51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78 29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13 214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75 7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88 7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6 987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328,2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7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328,2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3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99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998,2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153010619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43 3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92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50 738,9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28 9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6 9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1 984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28 9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6 9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1 984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28 9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6 9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1 984,1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080 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28 97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6 99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1 984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государственных (муниципальных)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6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5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8 754,8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4 4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5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354,8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5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354,8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01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5 64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354,8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113 99000040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01 232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26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96 232,4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745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18 0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27 794,2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745 79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18 0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27 794,2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9 7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25 55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4 241,9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10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54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0 9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89 40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1 497,9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6 70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8 2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438,2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6 70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8 2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438,2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8 38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2 50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880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3 13603511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8 3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5 76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2 557,3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204 1250100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452 84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987 40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465 435,9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35 7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97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8 137,1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35 72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97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8 137,1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7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8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9 468,7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2007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2007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2007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2007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3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8,7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300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3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8,7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3006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3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8,7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3006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3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8,7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303006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3 6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6 1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8,7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79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8 668,4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79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8 668,4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79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8 668,4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79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8 668,4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79 4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98 668,4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45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3 80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1 765,9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09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2 6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8 6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4 002,4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441 07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484 2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956 805,2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441 07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484 2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956 805,2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44 2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317 04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27 220,1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3 26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6 6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6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1018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3 26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6 6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6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1018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3 26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6 6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6 5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1018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3 26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6 6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6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1018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3 26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6 6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6 5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2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2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2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2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3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3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3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3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1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23 0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46 6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6 355,1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7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23 0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46 6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6 355,1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7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23 0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46 6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6 355,1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7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23 0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46 65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6 355,1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7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730 81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1 2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9 559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2040071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92 1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25 3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6 795,5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24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877,89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24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877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24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877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24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877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24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76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1 877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6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12 6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72 3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0 263,7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301006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14,1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80 2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80 2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80 23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государственных (муниципальных) органов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80 2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80 2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401003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2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80 2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6 2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1 711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6 2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1 711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6 28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1 711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2 0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2 0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2 0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63 36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3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63 36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3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5010073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63 36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3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441 1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305 3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135 765,5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441 1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305 39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135 765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089 1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074 12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15 035,7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063 1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057 51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5 642,7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063 16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057 51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5 642,7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371 8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005 08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366 777,6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298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21 90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35 33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586 567,0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9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9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9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02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, оснащение, модернизация, развитие и эксплуатация имущества аварийно-спасательных служб и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1 27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729,7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1 27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729,7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1 27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729,7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0 0860101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1 27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729,7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76 0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705 5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0 493,5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76 04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705 5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0 493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48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474 243,5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1003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1003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1003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1003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200780 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4 243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4 243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4 243,5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4 243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104009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258 41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4 1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234 243,5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«Безопасный город»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500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500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500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314 0820500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1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25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0 056 78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2 394 36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7 662 422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5 06401608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04 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4 815,0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8 14102002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2 309 8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2 920 19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9 389 620,4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975 0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250 6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6 724 369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975 0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250 6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6 724 369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1 975 0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250 64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6 724 369,8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8 853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909 67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9 944 109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41 30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04 699,2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41 30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04 699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41 30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04 699,2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0 7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1 768 3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 939 410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0 7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1 768 3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 939 410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0 707 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1 768 36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 939 410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446 23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08 6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37 580,4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19 23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19 236,5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19 23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19 236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19 23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19 236,5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08 6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8 343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08 6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8 343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002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2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08 65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8 343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S0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132 3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42 679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S0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132 3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42 679,9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S0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132 3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42 679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4204S0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132 32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42 679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3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669 54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665 250,5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33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669 54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665 250,5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1S28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1S28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1S28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01S28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971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5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469 1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66 6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96 11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F2S27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66 6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96 11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F2S27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66 6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96 110,5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F2S27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66 6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96 11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09 172F2S27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36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166 69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196 11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57 6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156 4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1 229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57 6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156 4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1 229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57 67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156 44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1 229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47 6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4 3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3 336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47 6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4 3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3 336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47 6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4 3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3 336,7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47 6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4 3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3 336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101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47 64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74 30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3 336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1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0 842,6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1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0 842,6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1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0 842,6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1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0 842,6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201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72 14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1 30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0 842,6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75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45 8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0 05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75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45 8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0 05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75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45 8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0 050,5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75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45 8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0 05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301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75 87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45 82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0 050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0 15204011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13 54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6 756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1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11 16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1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11 16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1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11 16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8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16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8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166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8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166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00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8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8 1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166,7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08107628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1302007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6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3 5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412 12102007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3 267 58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57 681 37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5 586 204,6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9 025 17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5 165 40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859 772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201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201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201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050201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77 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76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0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228 3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515 7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12 614,2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228 3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515 7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12 614,2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228 3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515 7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12 614,2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07 1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9 63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87 482,7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56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9 63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336 480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56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9 63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336 480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56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19 63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336 480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51 002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896 0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25 131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896 0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25 131,4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896 0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25 131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210200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2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896 0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25 131,4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еализация политики пространственного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звития городского округ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501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501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501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620501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70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70 780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70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70 780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2012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2012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20126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201260 6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6 780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3S0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3S095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3S095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7203S0950 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92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8 573 4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975 287,2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4 54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8 573 4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975 287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96 3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68 674,9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непригодного для проживания жилищного фонда, признанного аварийными до 01.01.201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2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96 3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68 674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86 3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48 674,9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86 3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48 674,9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027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1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86 32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48 674,98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5 477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806 612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8 283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5 477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806 612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95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152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806 612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95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152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806 612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958 70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152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806 612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1 192F3S7485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5 751 71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76 0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7 775 640,9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5 051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6 0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7 085 806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59 9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34 036,2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59 9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34 036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01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9 4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4 500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01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9 4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4 500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01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9 4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4 500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01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9 49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4 500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S40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S409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S409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102S4090 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60 46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39 536,1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Объекты теплоснабжения, инженерные коммуник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9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35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2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2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2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2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4013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4013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40130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401300 8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3 0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305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в границах городского округа электро-, тепло-, газо- и водоснабжения населения,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107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07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6 1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1 7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9 834,6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2 9900000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834,6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09 012 34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95 673 5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3 338 835,5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6201012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6 36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5 636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602 21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62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39 755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602 21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62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39 755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602 21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62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39 755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210 2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02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07 642,0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210 2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02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07 642,0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210 2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02 60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07 642,0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7 00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4 41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8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252 58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139 3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113 208,8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059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0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8 8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1 848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012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1 969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L29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L29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L29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08107L29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73 368 1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1 014 68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2 353 444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5 402 30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5 048 2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0 354 063,0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8 043 19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5 138 16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905 033,0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013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324 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9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314 533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013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324 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9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314 533,2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013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324 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9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314 533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013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324 48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9 94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314 533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7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7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7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7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15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4 6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0 522,8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15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15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15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15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10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лагоустройство лесопарковых зо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37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9 53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 112 85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419 962,0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37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9 53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 112 85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419 962,0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37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9 53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 112 85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419 962,0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01S37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9 532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2 112 85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419 962,0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Федеральный проект "Формирование комфортной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7 359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9 910 08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449 029,9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81 4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718 512,5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81 4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718 512,57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81 4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718 512,5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281 4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718 512,5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1 408 59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730 497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1 408 59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730 497,3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9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1 408 59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730 497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1F255559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9 139 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1 408 59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730 497,3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7 965 82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5 966 4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1 999 381,3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7 965 82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5 966 44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1 999 381,3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17 4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92 567,3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17 4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92 567,3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417 43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92 567,3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6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09 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95 4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14 509,5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062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400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21 9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8 057,8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 170 18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587 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3 085,0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3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 170 18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587 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3 085,0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3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 170 18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587 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3 085,0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3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 170 18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587 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583 085,0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 026 9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 990 15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36 763,8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373 9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89 22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84 695,1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373 9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89 22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84 695,1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40 66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5 7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44 923,4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33 25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3 487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39 771,7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700 9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952 068,7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700 9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952 068,7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80 8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700 93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952 068,7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общественных работ, субботни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6 65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4 30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2 347,3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6 65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4 30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2 347,3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6 65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4 30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2 347,3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14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6 65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4 30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2 347,3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624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2 716 2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9 147 4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3 568 837,8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6242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2 716 2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9 147 4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3 568 837,8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6242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2 716 2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9 147 44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3 568 837,8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6242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0 227 41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3 712 51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 514 899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06242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2 488 86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5 434 92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053 937,8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3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3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3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3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71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5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S1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S1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S1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3 17201S1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91 2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478 3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866 38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611 955,8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334 3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120 00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214 331,3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41 3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624 0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17 254,5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41 3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624 0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17 254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241 3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624 0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17 254,51</w:t>
            </w:r>
          </w:p>
        </w:tc>
      </w:tr>
      <w:tr w:rsidR="00F56B8D" w:rsidRPr="00F56B8D" w:rsidTr="00F56B8D">
        <w:trPr>
          <w:trHeight w:val="4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24 64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113 474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138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24 64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113 474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021 8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08 124,9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071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77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3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3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25 1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11 579,7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3 2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4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3 779,8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3 2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4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3 779,8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7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03 21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9 43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3 779,8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92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7 076,8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92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7 076,8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92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7 076,8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1 2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2 773,9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1 22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2 773,9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6 56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9 436,2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66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7,7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0802619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 6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302,8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C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6 3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7 624,5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7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41 55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5 729,9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505 172016267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5 0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3 12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894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614 2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52 1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62 183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10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10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10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2 102010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414 2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52 1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62 183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414 29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152 1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62 183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162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162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162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40162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1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4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229 4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80 7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48 703,8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834 9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396 8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38 098,5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06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9 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484,5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06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9 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484,5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06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9 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484,5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06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05 99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49 51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6 484,5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14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28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47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1 61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14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28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47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1 614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14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28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47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1 61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1014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628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347 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81 614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Эксплуатация закрытых полигонов твердых коммунальных отходов после завершения технической части рекультив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9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3 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0 605,28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мероприятий, связанных с содержанием закрытых полигонов твердых коммунальных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2017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9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3 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0 605,2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2017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9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3 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0 605,2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2017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9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3 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0 605,2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605 07502017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94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83 9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0 605,2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914 783 59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71 940 4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42 843 169,7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2 224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7 160 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064 491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2 224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7 160 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064 491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2 224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7 160 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5 064 491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9 194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4 865 36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4 329 543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6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6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60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278 9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60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836 43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836 4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060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442 47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442 47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2 378 4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 892 543,1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6 27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2 378 4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3 892 543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6 479 4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4 076 543,1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6 479 45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4 076 543,1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7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8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816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 6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5 8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66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F56B8D" w:rsidRPr="00F56B8D" w:rsidTr="00F56B8D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DF53D3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026297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4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4 948,63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4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4 948,6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4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4 948,6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4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4 948,6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1 031P2S233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84 05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4 948,6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65 728 99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12 414 1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53 314 825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61 041 86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11 540 03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9 501 825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61 041 86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11 540 03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49 501 825,8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82 541 55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1 679 9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0 861 588,9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03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99 9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13 833,3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03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99 9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13 833,3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03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99 9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13 833,3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03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99 9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086 1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13 833,3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22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77 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1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26 870,3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22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77 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1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26 870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22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77 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1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26 870,3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22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77 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50 18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26 870,3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8 401 51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9 360 10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9 041 410,8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3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33 002,5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3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33 002,5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303 00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269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033 002,5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7 098 51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0 090 10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7 008 408,2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4 708 70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0 707 2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 001 473,8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95 210 65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2 152 1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058 517,6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9 498 04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 555 08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942 956,2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389 8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382 87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006 934,4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103 07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384 09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718 9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286 73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98 78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7 954,43</w:t>
            </w:r>
          </w:p>
        </w:tc>
      </w:tr>
      <w:tr w:rsidR="00F56B8D" w:rsidRPr="00F56B8D" w:rsidTr="00F56B8D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7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02 1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8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7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02 1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105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23 6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42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105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23 64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9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8 49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5303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8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9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8 490,00</w:t>
            </w:r>
          </w:p>
        </w:tc>
      </w:tr>
      <w:tr w:rsidR="00F56B8D" w:rsidRPr="00F56B8D" w:rsidTr="00DF53D3">
        <w:trPr>
          <w:trHeight w:val="11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192 98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614 015,3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49 8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192 98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614 015,3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66 312 15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4 686 2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1 625 873,1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2 6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6 206 2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6 444 722,3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661 15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480 00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181 150,8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 494 84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506 70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988 142,2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59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902 8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688 142,2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1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03 84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3 84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F56B8D" w:rsidRPr="00F56B8D" w:rsidTr="00F56B8D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74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63 329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74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63 329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74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63 329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4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374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063 329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989 68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510 0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 479 661,5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622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622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622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622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932 68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125 09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 807 594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3 102 5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441 2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 661 264,8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L304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30 12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83 80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46 329,1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3 0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384 9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656 067,5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00 9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14 516,5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00 9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14 516,5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 415 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000 99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14 516,5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2S28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25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383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41 551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69 99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62 9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7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69 99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62 9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7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69 99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62 99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0 1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53 1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60 11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53 11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7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4060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9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7 940 62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6 787 0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1 153 575,3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7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,8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949,6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949,6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949,6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737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720 15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2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719 949,64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1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919 64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 (оснащение отремонтированных зданий общеобра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4 055,8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2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4 055,8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2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4 055,8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L7502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43 39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3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604 055,8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29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62 7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184 4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78 278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29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62 7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184 4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78 278,3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29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62 7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184 4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78 278,3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29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62 7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184 4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78 278,3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1 533 3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1 343 3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189 960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1 533 3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1 343 3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189 960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1 533 3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1 343 3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189 960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7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81 533 33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1 343 3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0 189 960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03108S37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1 319,6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13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и установка дверей для кабинетов в МОУ «СОШ № 15 с УИОП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Б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Б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Б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Б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закупка оборудования технологической лаборатории для МОУ «Гимназия № 17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В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В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В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В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замена оконных блоков в МОУ «Гимназия № 21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Г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Г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Г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Г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многоместных стульев для актового зала МОУ «Лицей № 7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Д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Д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Д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13302S305Д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3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9900000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9900000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9900000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2 9900000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4 1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4 259 86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2 009 24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 250 616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714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 736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977 878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27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A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A2604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A26049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A26049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4A26049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2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66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9 439 7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6 709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730 21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3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069 16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3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069 165,00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3 31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 069 16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3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13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 3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13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98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39 165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1062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989 1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939 16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03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9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5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5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5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9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5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9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5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9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3016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54 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4 9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2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2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2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2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4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12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2604S397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545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272 3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9 272 738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713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79 00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4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713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79 002,00</w:t>
            </w:r>
          </w:p>
        </w:tc>
      </w:tr>
      <w:tr w:rsidR="00F56B8D" w:rsidRPr="00F56B8D" w:rsidTr="00F56B8D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417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65 00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8 0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417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665 0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5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91 8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685 102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933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643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958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685 1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5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9 9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61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1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944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6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9 900,00</w:t>
            </w:r>
          </w:p>
        </w:tc>
      </w:tr>
      <w:tr w:rsidR="00F56B8D" w:rsidRPr="00F56B8D" w:rsidTr="00F56B8D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2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10162020 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5 052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 558 33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493 736,6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1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1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1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 454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942 4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512 140,7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 454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942 4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512 140,7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6 454 5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942 42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512 140,7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5 629 4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7 577 18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52 290,77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811 76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1 06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60 7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19 6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19 668,08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398 03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626 11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771 922,6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825 0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65 2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459 85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91 1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0 00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20606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5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47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9 85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 спорта, культуры и уровня психолого-педагогической поддержки социализации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36298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60 9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67 595,8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62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60 9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67 595,8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613 1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60 9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952 263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241 9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231 9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010 013,9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12 5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412 50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939 43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 819 41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20 013,96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бюджет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9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271 22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428 97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42 25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8 6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28 6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492 60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00 35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592 25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, предоставляемые автономным учреждениям по результатам отбора исполнителей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6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3 0320400940 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331,9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3008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3008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3008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5 12503008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89 0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8 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30 775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2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583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689 43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4 27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583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689 43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звукового оборудования для МУРМ «Молодежный центр»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2S305Е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2S305Е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2S305Е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302S305Е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2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7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7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04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 66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1007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профориентации и обеспечению занятости молодежи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2015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2015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2015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402015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8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4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8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4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6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8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4 77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602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8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4 7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602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8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934 77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602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61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9 87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734 77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7 136010602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6 807 5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4 214 56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593 030,5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 086 59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668 56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18 030,5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574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574,97</w:t>
            </w:r>
          </w:p>
        </w:tc>
      </w:tr>
      <w:tr w:rsidR="00F56B8D" w:rsidRPr="00F56B8D" w:rsidTr="00F56B8D">
        <w:trPr>
          <w:trHeight w:val="24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574,9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0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699 9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805 574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07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73 5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96 794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070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373 58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96 794,9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6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8 78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1EВ51791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6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8 78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EВ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EВ578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EВ578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EВ578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2EВ578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9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3 8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6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587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974 8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612 348,9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8 587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7 974 8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 612 348,9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176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4 53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22 205,9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74 0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080 40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85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74 0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080 407,8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91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013 56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901 536,5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6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3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7 098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29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327 02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71 773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22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 4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1 798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60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410 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90 143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608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410 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90 14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608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5 410 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 290 143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608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92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12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801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34010608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9 1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9 143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7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5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7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5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14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3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314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3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709 04203S219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4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946 90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0 338 13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608 768,4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5 094 83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769 16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6 325 671,0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5 094 83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769 16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6 325 671,0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79 7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529 193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2 40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79 7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529 193,2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00 4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00 4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00 4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0613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52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62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900 4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603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8 9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8 793,2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603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8 9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8 793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603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8 9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8 793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201603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8 90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28 793,2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3 981 38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2 073 68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907 700,5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250 07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2 342 37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907 700,5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463 3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913 328,9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463 3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913 328,9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463 3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913 328,9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0610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 463 32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913 328,9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603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8 9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94 371,6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603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8 9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94 371,6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603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8 9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94 371,6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603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3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38 9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994 371,6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L5198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L5198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L5198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1L5198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53 45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DF53D3">
        <w:trPr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2004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2004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2004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02004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31 30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A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A1545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A1545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A1545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3A1545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5 528 487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2 004 2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524 206,4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201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20111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20111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9 880 40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2 631 1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7 249 289,4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17 8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15 50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2 334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17 84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015 50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02 334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39 0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354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4 406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39 00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354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84 406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8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9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928,7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0500 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78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60 9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7 928,7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6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062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615 6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46 954,69</w:t>
            </w:r>
          </w:p>
        </w:tc>
      </w:tr>
      <w:tr w:rsidR="00F56B8D" w:rsidRPr="00F56B8D" w:rsidTr="00DF53D3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61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062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615 6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46 954,6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61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062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615 6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46 954,6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4061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062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7 615 6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 446 954,69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5016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5016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5016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50164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 011 75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8 011 41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00 340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1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780 5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56 8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3 740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101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780 5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56 8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3 740,6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101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4 780 57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 156 83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23 740,6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101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703 47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270 07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33 4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101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 077 10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886 76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90 340,6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6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31 1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6 6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61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31 1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6 6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61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31 1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6 6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60617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231 17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 854 5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6 6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7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19 4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99 576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7603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19 4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99 576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7603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19 4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99 576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7603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19 4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99 576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07603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1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19 4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199 576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A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A255197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A255197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A255197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4A255197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3 33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Cоздание доступной среды в муниципальных учреждениях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1S39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1S396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1S396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501S396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0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240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8 60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1 02801005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767 3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571 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95 968,7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2 0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8 9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3 097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2 0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8 9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3 097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2 0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8 9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3 097,4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2 0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8 9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3 097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852 0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68 96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283 097,4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31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52 3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78 935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 731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552 3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178 935,4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 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114 99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085 001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0 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4 12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706 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666 42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039 812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8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162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8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16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0804 028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8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6 6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4 162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1 3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7 329 99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3 987 508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1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15008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15008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15008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1 041150084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 2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043 84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17 659,4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5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502004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5020042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3 0150200420 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2 6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1 046 1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1 649 849,1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85 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58 865,9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85 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58 865,95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85 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58 865,95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8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485 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358 865,9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7 4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539,7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7 4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539,7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27 4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7 539,77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57 6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11 326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57 6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11 326,1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310162140 3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7 46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357 67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 111 326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4 85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0 561 0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3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 837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014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723 7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014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723 7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004 0930160820 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1 014 6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6 723 7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290 983,18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9 17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11 547 35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7 624 640,2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535 30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0 268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266 492,3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535 307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10 268 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5 266 492,3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4 087 39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9 089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997 623,0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4 087 39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9 089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4 997 623,07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325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89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704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2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704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2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704,5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05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818 47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82 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5 704,5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0 000,00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0614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3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07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3 950 000,00</w:t>
            </w:r>
          </w:p>
        </w:tc>
      </w:tr>
      <w:tr w:rsidR="00F56B8D" w:rsidRPr="00F56B8D" w:rsidTr="00DF53D3">
        <w:trPr>
          <w:trHeight w:val="1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603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603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603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101603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1 918,5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1005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1005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1005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1 05301005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447 9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17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68 869,24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964 6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503 713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964 6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503 713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964 6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503 713,65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87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412 632,1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10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87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412 632,1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10615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87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412 632,16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10615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87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412 632,16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106150 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53 873 58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4 460 94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59 412 632,16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4603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46037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460370 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3 0520460370 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1 081,49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72 0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17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54 434,3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72 0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17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54 434,3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72 0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17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54 434,33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72 0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17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54 434,33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72 03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817 59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54 434,33</w:t>
            </w:r>
          </w:p>
        </w:tc>
      </w:tr>
      <w:tr w:rsidR="00F56B8D" w:rsidRPr="00F56B8D" w:rsidTr="00F56B8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11 55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87 8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23 745,1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9 611 55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787 81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823 745,11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 922 1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6 98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115 203,19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7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1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 272 01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1 564 0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707 941,9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105 053010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60 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9 7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30 689,22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3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301008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30100800 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00 1301 1230100800 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 800 000,00</w:t>
            </w:r>
          </w:p>
        </w:tc>
      </w:tr>
      <w:tr w:rsidR="00F56B8D" w:rsidRPr="00F56B8D" w:rsidTr="00F56B8D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B8D" w:rsidRPr="00F56B8D" w:rsidRDefault="00F56B8D" w:rsidP="00F56B8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-398 184 61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ind w:hanging="10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452 300 76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B8D" w:rsidRPr="00F56B8D" w:rsidRDefault="00F56B8D" w:rsidP="00F56B8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F56B8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16F89" w:rsidRDefault="00416F89" w:rsidP="00416F89"/>
    <w:p w:rsidR="00416F89" w:rsidRDefault="00416F89" w:rsidP="00416F89"/>
    <w:p w:rsidR="00416F89" w:rsidRDefault="00416F89" w:rsidP="00416F89"/>
    <w:p w:rsidR="00416F89" w:rsidRDefault="00416F89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416F89" w:rsidRDefault="00416F89" w:rsidP="00416F89"/>
    <w:p w:rsidR="00416F89" w:rsidRDefault="00416F89" w:rsidP="00416F89"/>
    <w:tbl>
      <w:tblPr>
        <w:tblW w:w="97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1985"/>
        <w:gridCol w:w="1418"/>
        <w:gridCol w:w="1417"/>
        <w:gridCol w:w="1420"/>
      </w:tblGrid>
      <w:tr w:rsidR="00DF53D3" w:rsidRPr="00DF53D3" w:rsidTr="00DF53D3">
        <w:trPr>
          <w:trHeight w:val="30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DF53D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DF53D3" w:rsidRPr="00DF53D3" w:rsidTr="00DF53D3">
        <w:trPr>
          <w:trHeight w:val="11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452 300 769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850 485 383,92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214 500 000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200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7 236 956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200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82 736 956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4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ривлеч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40001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102 763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DF53D3" w:rsidRPr="00DF53D3" w:rsidTr="00DF53D3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4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317 263 044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на пополнение остатка средств на едином счете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4000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102 763 044,00</w:t>
            </w:r>
          </w:p>
        </w:tc>
      </w:tr>
      <w:tr w:rsidR="00DF53D3" w:rsidRPr="00DF53D3" w:rsidTr="00DF53D3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Погашение бюджетного кредита для погашения долговых обязательств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3010004000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214 500 000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DF53D3" w:rsidRPr="00DF53D3" w:rsidTr="00DF53D3">
        <w:trPr>
          <w:trHeight w:val="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555 063 81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953 248 427,92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398 184 61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555 063 81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953 248 427,92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8 106 765 4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6 611 197 7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8 106 765 4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6 611 197 7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8 106 765 4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6 611 197 7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8 106 765 4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-6 611 197 7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8 592 537 17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 056 133 9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8 592 537 17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 056 133 9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8 592 537 17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 056 133 9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DF53D3" w:rsidRPr="00DF53D3" w:rsidTr="00DF53D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3D3" w:rsidRPr="00DF53D3" w:rsidRDefault="00DF53D3" w:rsidP="00DF53D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8 592 537 17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ind w:right="-108"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6 056 133 9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DF53D3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416F89" w:rsidRDefault="00416F89" w:rsidP="00416F89"/>
    <w:p w:rsidR="00416F89" w:rsidRDefault="00416F89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DF53D3" w:rsidRDefault="00DF53D3" w:rsidP="00416F89"/>
    <w:p w:rsidR="00416F89" w:rsidRDefault="00416F89" w:rsidP="00416F89"/>
    <w:p w:rsidR="00416F89" w:rsidRDefault="00416F89" w:rsidP="00416F89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35"/>
        <w:gridCol w:w="835"/>
      </w:tblGrid>
      <w:tr w:rsidR="00DF53D3" w:rsidRPr="00DF53D3" w:rsidTr="00721BCC">
        <w:trPr>
          <w:trHeight w:val="1703"/>
        </w:trPr>
        <w:tc>
          <w:tcPr>
            <w:tcW w:w="9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F53D3">
              <w:rPr>
                <w:rFonts w:cs="Times New Roman"/>
                <w:b/>
                <w:bCs/>
                <w:color w:val="000000"/>
              </w:rPr>
              <w:lastRenderedPageBreak/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10.2023 года</w:t>
            </w:r>
          </w:p>
        </w:tc>
      </w:tr>
      <w:tr w:rsidR="00DF53D3" w:rsidRPr="00DF53D3" w:rsidTr="00721BC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DF53D3" w:rsidRPr="00DF53D3" w:rsidTr="00721BCC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F53D3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F53D3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D3" w:rsidRPr="00DF53D3" w:rsidRDefault="00DF53D3" w:rsidP="00DF53D3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F53D3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DF53D3" w:rsidRPr="00DF53D3" w:rsidTr="00721BCC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rPr>
                <w:rFonts w:cs="Times New Roman"/>
                <w:color w:val="000000"/>
              </w:rPr>
            </w:pPr>
            <w:r w:rsidRPr="00DF53D3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DF53D3">
              <w:rPr>
                <w:rFonts w:ascii="Calibri" w:hAnsi="Calibri" w:cs="Times New Roman"/>
                <w:color w:val="000000"/>
              </w:rPr>
              <w:t>111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DF53D3">
              <w:rPr>
                <w:rFonts w:ascii="Calibri" w:hAnsi="Calibri" w:cs="Times New Roman"/>
                <w:color w:val="000000"/>
              </w:rPr>
              <w:t>80 403,0</w:t>
            </w:r>
          </w:p>
        </w:tc>
      </w:tr>
      <w:tr w:rsidR="00DF53D3" w:rsidRPr="00DF53D3" w:rsidTr="00721BCC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3D3" w:rsidRPr="00DF53D3" w:rsidRDefault="00DF53D3" w:rsidP="00DF53D3">
            <w:pPr>
              <w:rPr>
                <w:rFonts w:cs="Times New Roman"/>
                <w:color w:val="000000"/>
              </w:rPr>
            </w:pPr>
            <w:r w:rsidRPr="00DF53D3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DF53D3">
              <w:rPr>
                <w:rFonts w:ascii="Calibri" w:hAnsi="Calibri" w:cs="Times New Roman"/>
                <w:color w:val="000000"/>
              </w:rPr>
              <w:t>3 842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3D3" w:rsidRPr="00DF53D3" w:rsidRDefault="00DF53D3" w:rsidP="00DF53D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DF53D3">
              <w:rPr>
                <w:rFonts w:ascii="Calibri" w:hAnsi="Calibri" w:cs="Times New Roman"/>
                <w:color w:val="000000"/>
              </w:rPr>
              <w:t>1 991 944,9</w:t>
            </w:r>
          </w:p>
        </w:tc>
      </w:tr>
    </w:tbl>
    <w:p w:rsidR="00416F89" w:rsidRDefault="00416F89" w:rsidP="00416F89">
      <w:bookmarkStart w:id="1" w:name="_GoBack"/>
      <w:bookmarkEnd w:id="1"/>
    </w:p>
    <w:sectPr w:rsidR="00416F89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E1" w:rsidRDefault="00A64BE1" w:rsidP="00476DAD">
      <w:r>
        <w:separator/>
      </w:r>
    </w:p>
  </w:endnote>
  <w:endnote w:type="continuationSeparator" w:id="0">
    <w:p w:rsidR="00A64BE1" w:rsidRDefault="00A64BE1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E1" w:rsidRDefault="00A64BE1" w:rsidP="00476DAD">
      <w:r>
        <w:separator/>
      </w:r>
    </w:p>
  </w:footnote>
  <w:footnote w:type="continuationSeparator" w:id="0">
    <w:p w:rsidR="00A64BE1" w:rsidRDefault="00A64BE1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F56B8D" w:rsidRDefault="009C1AC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BCC">
          <w:rPr>
            <w:noProof/>
          </w:rPr>
          <w:t>- 98 -</w:t>
        </w:r>
        <w:r>
          <w:rPr>
            <w:noProof/>
          </w:rPr>
          <w:fldChar w:fldCharType="end"/>
        </w:r>
      </w:p>
    </w:sdtContent>
  </w:sdt>
  <w:p w:rsidR="00F56B8D" w:rsidRDefault="00F56B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03F8C"/>
    <w:rsid w:val="0000439C"/>
    <w:rsid w:val="00037802"/>
    <w:rsid w:val="00043FCD"/>
    <w:rsid w:val="00053022"/>
    <w:rsid w:val="00067FF9"/>
    <w:rsid w:val="00071A56"/>
    <w:rsid w:val="000873AA"/>
    <w:rsid w:val="000B4FE3"/>
    <w:rsid w:val="000C5009"/>
    <w:rsid w:val="000D4EAC"/>
    <w:rsid w:val="001201CF"/>
    <w:rsid w:val="00124370"/>
    <w:rsid w:val="00170216"/>
    <w:rsid w:val="001825F1"/>
    <w:rsid w:val="001A034E"/>
    <w:rsid w:val="001A603A"/>
    <w:rsid w:val="001B0859"/>
    <w:rsid w:val="001C1357"/>
    <w:rsid w:val="001D209C"/>
    <w:rsid w:val="001D4754"/>
    <w:rsid w:val="00214A11"/>
    <w:rsid w:val="00231609"/>
    <w:rsid w:val="00231C0D"/>
    <w:rsid w:val="002C708C"/>
    <w:rsid w:val="002F3F67"/>
    <w:rsid w:val="00303886"/>
    <w:rsid w:val="0032506C"/>
    <w:rsid w:val="00350501"/>
    <w:rsid w:val="003551A0"/>
    <w:rsid w:val="00355A29"/>
    <w:rsid w:val="00386904"/>
    <w:rsid w:val="00390F75"/>
    <w:rsid w:val="003A635F"/>
    <w:rsid w:val="003A7CF5"/>
    <w:rsid w:val="003D6476"/>
    <w:rsid w:val="003D67BD"/>
    <w:rsid w:val="003F5BB5"/>
    <w:rsid w:val="00404209"/>
    <w:rsid w:val="00416F89"/>
    <w:rsid w:val="00443876"/>
    <w:rsid w:val="004501D9"/>
    <w:rsid w:val="004539FC"/>
    <w:rsid w:val="00472474"/>
    <w:rsid w:val="00476DAD"/>
    <w:rsid w:val="00485001"/>
    <w:rsid w:val="004907C9"/>
    <w:rsid w:val="004A4DD3"/>
    <w:rsid w:val="004B3F63"/>
    <w:rsid w:val="004C10F9"/>
    <w:rsid w:val="0050163A"/>
    <w:rsid w:val="0051431D"/>
    <w:rsid w:val="00522E9B"/>
    <w:rsid w:val="00523B11"/>
    <w:rsid w:val="00565548"/>
    <w:rsid w:val="005822D1"/>
    <w:rsid w:val="005C5DC1"/>
    <w:rsid w:val="005E40E7"/>
    <w:rsid w:val="00605DE1"/>
    <w:rsid w:val="006102EC"/>
    <w:rsid w:val="00614E47"/>
    <w:rsid w:val="00615A52"/>
    <w:rsid w:val="006748D9"/>
    <w:rsid w:val="0067698F"/>
    <w:rsid w:val="006E4CE0"/>
    <w:rsid w:val="00721BCC"/>
    <w:rsid w:val="0073258A"/>
    <w:rsid w:val="007553BD"/>
    <w:rsid w:val="007D3D8B"/>
    <w:rsid w:val="007E0D4E"/>
    <w:rsid w:val="008105DD"/>
    <w:rsid w:val="008257AB"/>
    <w:rsid w:val="00847110"/>
    <w:rsid w:val="0085451E"/>
    <w:rsid w:val="0087510F"/>
    <w:rsid w:val="008B2232"/>
    <w:rsid w:val="008C6D40"/>
    <w:rsid w:val="008D3159"/>
    <w:rsid w:val="008D6C06"/>
    <w:rsid w:val="00905B57"/>
    <w:rsid w:val="00910A7D"/>
    <w:rsid w:val="00913CDE"/>
    <w:rsid w:val="009318E8"/>
    <w:rsid w:val="009532EA"/>
    <w:rsid w:val="00984FD0"/>
    <w:rsid w:val="009C1AC6"/>
    <w:rsid w:val="009F2993"/>
    <w:rsid w:val="00A230E5"/>
    <w:rsid w:val="00A2700A"/>
    <w:rsid w:val="00A57335"/>
    <w:rsid w:val="00A64BE1"/>
    <w:rsid w:val="00A903BC"/>
    <w:rsid w:val="00B01D5C"/>
    <w:rsid w:val="00B54811"/>
    <w:rsid w:val="00B62F34"/>
    <w:rsid w:val="00B76A8F"/>
    <w:rsid w:val="00B96A2D"/>
    <w:rsid w:val="00BD131E"/>
    <w:rsid w:val="00BD19CE"/>
    <w:rsid w:val="00BF7BC1"/>
    <w:rsid w:val="00C4187B"/>
    <w:rsid w:val="00C535C3"/>
    <w:rsid w:val="00C76AB4"/>
    <w:rsid w:val="00CB0D81"/>
    <w:rsid w:val="00D10D32"/>
    <w:rsid w:val="00D45CE9"/>
    <w:rsid w:val="00D87EA0"/>
    <w:rsid w:val="00D90EBE"/>
    <w:rsid w:val="00DF0299"/>
    <w:rsid w:val="00DF53D3"/>
    <w:rsid w:val="00E477AD"/>
    <w:rsid w:val="00E874BA"/>
    <w:rsid w:val="00E93044"/>
    <w:rsid w:val="00EA48FD"/>
    <w:rsid w:val="00EF56E7"/>
    <w:rsid w:val="00F27CD8"/>
    <w:rsid w:val="00F56B8D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E32E1-E7E8-4EDA-8623-6ABD6F20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416F8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6F89"/>
    <w:rPr>
      <w:color w:val="800080"/>
      <w:u w:val="single"/>
    </w:rPr>
  </w:style>
  <w:style w:type="paragraph" w:customStyle="1" w:styleId="xl63">
    <w:name w:val="xl63"/>
    <w:basedOn w:val="a"/>
    <w:rsid w:val="00416F89"/>
    <w:pP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64">
    <w:name w:val="xl64"/>
    <w:basedOn w:val="a"/>
    <w:rsid w:val="00416F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5">
    <w:name w:val="xl65"/>
    <w:basedOn w:val="a"/>
    <w:rsid w:val="00416F89"/>
    <w:pP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66">
    <w:name w:val="xl66"/>
    <w:basedOn w:val="a"/>
    <w:rsid w:val="00416F8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7">
    <w:name w:val="xl67"/>
    <w:basedOn w:val="a"/>
    <w:rsid w:val="00416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8">
    <w:name w:val="xl68"/>
    <w:basedOn w:val="a"/>
    <w:rsid w:val="00416F8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69">
    <w:name w:val="xl69"/>
    <w:basedOn w:val="a"/>
    <w:rsid w:val="00416F89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0">
    <w:name w:val="xl70"/>
    <w:basedOn w:val="a"/>
    <w:rsid w:val="00416F8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1">
    <w:name w:val="xl71"/>
    <w:basedOn w:val="a"/>
    <w:rsid w:val="00416F89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2">
    <w:name w:val="xl72"/>
    <w:basedOn w:val="a"/>
    <w:rsid w:val="00416F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3">
    <w:name w:val="xl73"/>
    <w:basedOn w:val="a"/>
    <w:rsid w:val="00416F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4">
    <w:name w:val="xl74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75">
    <w:name w:val="xl75"/>
    <w:basedOn w:val="a"/>
    <w:rsid w:val="00416F8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6">
    <w:name w:val="xl76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416F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416F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416F8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416F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3">
    <w:name w:val="xl83"/>
    <w:basedOn w:val="a"/>
    <w:rsid w:val="00416F8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cs="Times New Roman"/>
      <w:color w:val="000000"/>
      <w:sz w:val="16"/>
      <w:szCs w:val="16"/>
    </w:rPr>
  </w:style>
  <w:style w:type="paragraph" w:customStyle="1" w:styleId="xl84">
    <w:name w:val="xl84"/>
    <w:basedOn w:val="a"/>
    <w:rsid w:val="00416F89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416F89"/>
    <w:pPr>
      <w:spacing w:before="100" w:beforeAutospacing="1" w:after="100" w:afterAutospacing="1"/>
      <w:jc w:val="center"/>
    </w:pPr>
    <w:rPr>
      <w:rFonts w:cs="Times New Roman"/>
      <w:color w:val="000000"/>
      <w:sz w:val="16"/>
      <w:szCs w:val="16"/>
    </w:rPr>
  </w:style>
  <w:style w:type="paragraph" w:customStyle="1" w:styleId="xl86">
    <w:name w:val="xl86"/>
    <w:basedOn w:val="a"/>
    <w:rsid w:val="00416F89"/>
    <w:pPr>
      <w:spacing w:before="100" w:beforeAutospacing="1" w:after="100" w:afterAutospacing="1"/>
    </w:pPr>
    <w:rPr>
      <w:rFonts w:cs="Times New Roman"/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416F89"/>
    <w:pP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416F89"/>
    <w:pPr>
      <w:spacing w:before="100" w:beforeAutospacing="1" w:after="100" w:afterAutospacing="1"/>
      <w:jc w:val="center"/>
    </w:pPr>
    <w:rPr>
      <w:rFonts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E553-EC56-40B1-85E9-FE3C20C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770</Words>
  <Characters>255194</Characters>
  <Application>Microsoft Office Word</Application>
  <DocSecurity>0</DocSecurity>
  <Lines>2126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22</cp:revision>
  <cp:lastPrinted>2023-04-27T08:14:00Z</cp:lastPrinted>
  <dcterms:created xsi:type="dcterms:W3CDTF">2021-10-12T06:07:00Z</dcterms:created>
  <dcterms:modified xsi:type="dcterms:W3CDTF">2023-11-03T08:53:00Z</dcterms:modified>
</cp:coreProperties>
</file>